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1C89B" w14:textId="77777777" w:rsidR="00430F60" w:rsidRDefault="00CB46FF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5DF37C42" wp14:editId="60F2EA8F">
            <wp:simplePos x="0" y="0"/>
            <wp:positionH relativeFrom="column">
              <wp:posOffset>3886200</wp:posOffset>
            </wp:positionH>
            <wp:positionV relativeFrom="paragraph">
              <wp:posOffset>-685800</wp:posOffset>
            </wp:positionV>
            <wp:extent cx="2095500" cy="1219200"/>
            <wp:effectExtent l="0" t="0" r="0" b="0"/>
            <wp:wrapNone/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99F61" w14:textId="6B92E13C" w:rsidR="00360788" w:rsidRPr="008F669A" w:rsidRDefault="004062D6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INCIDENCIA </w:t>
      </w:r>
      <w:r w:rsidR="006C23D5" w:rsidRPr="006C23D5">
        <w:rPr>
          <w:rFonts w:ascii="Arial Black" w:hAnsi="Arial Black"/>
          <w:sz w:val="36"/>
          <w:szCs w:val="36"/>
        </w:rPr>
        <w:t>6064831</w:t>
      </w:r>
    </w:p>
    <w:p w14:paraId="4C840123" w14:textId="4B80FB58" w:rsidR="008F669A" w:rsidRPr="00A979A7" w:rsidRDefault="00FA0B0A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Calle </w:t>
      </w:r>
      <w:r w:rsidR="006C23D5">
        <w:rPr>
          <w:rFonts w:ascii="Arial Black" w:hAnsi="Arial Black"/>
          <w:sz w:val="28"/>
          <w:szCs w:val="28"/>
        </w:rPr>
        <w:t>Estroncio 13D</w:t>
      </w:r>
      <w:r w:rsidR="00AB3293">
        <w:rPr>
          <w:rFonts w:ascii="Arial Black" w:hAnsi="Arial Black"/>
          <w:sz w:val="28"/>
          <w:szCs w:val="28"/>
        </w:rPr>
        <w:t xml:space="preserve">, </w:t>
      </w:r>
      <w:r w:rsidR="00BA4FAF">
        <w:rPr>
          <w:rFonts w:ascii="Arial Black" w:hAnsi="Arial Black"/>
          <w:sz w:val="28"/>
          <w:szCs w:val="28"/>
        </w:rPr>
        <w:t>Madrid</w:t>
      </w:r>
    </w:p>
    <w:p w14:paraId="7FBB187E" w14:textId="4F0579B6" w:rsidR="00F1347B" w:rsidRDefault="006C23D5">
      <w:pPr>
        <w:rPr>
          <w:rFonts w:ascii="Arial Black" w:hAnsi="Arial Black"/>
          <w:sz w:val="28"/>
          <w:szCs w:val="28"/>
        </w:rPr>
      </w:pPr>
      <w:r w:rsidRPr="006C23D5">
        <w:rPr>
          <w:rFonts w:ascii="Arial Black" w:hAnsi="Arial Black"/>
          <w:sz w:val="28"/>
          <w:szCs w:val="28"/>
        </w:rPr>
        <w:t>MAD10043-CR003449-01</w:t>
      </w:r>
    </w:p>
    <w:p w14:paraId="18393681" w14:textId="77777777" w:rsidR="009D40AF" w:rsidRDefault="009D40AF"/>
    <w:p w14:paraId="68530814" w14:textId="2910D2E4" w:rsidR="00327FC7" w:rsidRDefault="00477A7F" w:rsidP="00D02B87">
      <w:pPr>
        <w:jc w:val="both"/>
      </w:pPr>
      <w:r>
        <w:tab/>
      </w:r>
      <w:r w:rsidR="006C23D5">
        <w:t>Se debe realizar cambio de OPT</w:t>
      </w:r>
      <w:r w:rsidR="00761CBF">
        <w:t>8 CTO</w:t>
      </w:r>
      <w:r w:rsidR="006C23D5">
        <w:t xml:space="preserve"> 029-28-004634 </w:t>
      </w:r>
      <w:r w:rsidR="00761CBF">
        <w:t xml:space="preserve">que cuelga desde </w:t>
      </w:r>
      <w:proofErr w:type="spellStart"/>
      <w:r w:rsidR="006C23D5">
        <w:t>desde</w:t>
      </w:r>
      <w:proofErr w:type="spellEnd"/>
      <w:r w:rsidR="006C23D5">
        <w:t xml:space="preserve"> CTO </w:t>
      </w:r>
      <w:r w:rsidR="00761CBF">
        <w:t>029-28-</w:t>
      </w:r>
      <w:r w:rsidR="006C23D5">
        <w:t xml:space="preserve">004635, ya que por obras realizadas en </w:t>
      </w:r>
      <w:r w:rsidR="00761CBF">
        <w:t xml:space="preserve">la fachada </w:t>
      </w:r>
      <w:r w:rsidR="006C23D5">
        <w:t xml:space="preserve">donde se encuentra </w:t>
      </w:r>
      <w:r w:rsidR="00761CBF">
        <w:t>la OPT8</w:t>
      </w:r>
      <w:r w:rsidR="006C23D5">
        <w:t>, se ha modificado la horiz</w:t>
      </w:r>
      <w:r w:rsidR="00761CBF">
        <w:t>ontal y no se puede colocar donde estaba inicialmente</w:t>
      </w:r>
      <w:r w:rsidR="006C23D5">
        <w:t xml:space="preserve">, </w:t>
      </w:r>
      <w:r w:rsidR="00761CBF">
        <w:t>se debe instalar en vertical, tal y como se indica en el dibujo. A</w:t>
      </w:r>
      <w:r w:rsidR="006C23D5">
        <w:t xml:space="preserve">demás que el cable durante las obras señaladas, sufrió una torcedura, que puede que algunas de las fibras de este </w:t>
      </w:r>
      <w:proofErr w:type="gramStart"/>
      <w:r w:rsidR="006C23D5">
        <w:t>esté</w:t>
      </w:r>
      <w:proofErr w:type="gramEnd"/>
      <w:r w:rsidR="006C23D5">
        <w:t xml:space="preserve"> levemente dañada.</w:t>
      </w:r>
    </w:p>
    <w:p w14:paraId="7AF2CB79" w14:textId="3B31E3EF" w:rsidR="006C23D5" w:rsidRDefault="006C23D5" w:rsidP="00D02B87">
      <w:pPr>
        <w:jc w:val="both"/>
      </w:pPr>
      <w:r>
        <w:t>El tramo 8KT C787 que se debe reemplazar, tiene alrededor de 60 metros.</w:t>
      </w:r>
    </w:p>
    <w:p w14:paraId="23E95D2D" w14:textId="0665CE89" w:rsidR="00FA0B0A" w:rsidRDefault="00D02B87" w:rsidP="00D02B87">
      <w:pPr>
        <w:jc w:val="both"/>
      </w:pPr>
      <w:r>
        <w:t xml:space="preserve"> </w:t>
      </w:r>
    </w:p>
    <w:p w14:paraId="195775F6" w14:textId="77777777" w:rsidR="00D17524" w:rsidRDefault="00D17524"/>
    <w:p w14:paraId="469EEED7" w14:textId="77777777" w:rsidR="00690AA0" w:rsidRDefault="00690AA0" w:rsidP="00690AA0">
      <w:pPr>
        <w:jc w:val="center"/>
        <w:rPr>
          <w:noProof/>
        </w:rPr>
      </w:pPr>
    </w:p>
    <w:p w14:paraId="5A3D84A5" w14:textId="77777777" w:rsidR="00690AA0" w:rsidRDefault="00690AA0" w:rsidP="00690AA0">
      <w:pPr>
        <w:jc w:val="center"/>
        <w:rPr>
          <w:noProof/>
        </w:rPr>
      </w:pPr>
    </w:p>
    <w:p w14:paraId="0516A648" w14:textId="77777777" w:rsidR="00690AA0" w:rsidRDefault="00690AA0" w:rsidP="00690AA0">
      <w:pPr>
        <w:jc w:val="center"/>
        <w:rPr>
          <w:noProof/>
        </w:rPr>
      </w:pPr>
    </w:p>
    <w:p w14:paraId="4B550CAC" w14:textId="0B3A1FD1" w:rsidR="00D17524" w:rsidRDefault="00481D4F" w:rsidP="00690AA0">
      <w:pPr>
        <w:jc w:val="center"/>
      </w:pPr>
      <w:r>
        <w:rPr>
          <w:noProof/>
        </w:rPr>
        <w:drawing>
          <wp:inline distT="0" distB="0" distL="0" distR="0" wp14:anchorId="4FE33B70" wp14:editId="6B3FFEB5">
            <wp:extent cx="4620285" cy="3481431"/>
            <wp:effectExtent l="0" t="0" r="889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_IMG_5441_1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85" cy="348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0611" w14:textId="77777777" w:rsidR="00157044" w:rsidRDefault="00157044"/>
    <w:p w14:paraId="18F97D04" w14:textId="77777777" w:rsidR="00157044" w:rsidRDefault="00157044"/>
    <w:p w14:paraId="363DB6D4" w14:textId="1055DBB0" w:rsidR="00157044" w:rsidRDefault="00F1347B" w:rsidP="00690AA0">
      <w:pPr>
        <w:jc w:val="center"/>
      </w:pPr>
      <w:r>
        <w:rPr>
          <w:noProof/>
        </w:rPr>
        <w:lastRenderedPageBreak/>
        <w:drawing>
          <wp:inline distT="0" distB="0" distL="0" distR="0" wp14:anchorId="48D9B692" wp14:editId="6109B1DC">
            <wp:extent cx="4814213" cy="3627558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_IMG_5441_1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213" cy="36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083B" w14:textId="77777777" w:rsidR="00690AA0" w:rsidRDefault="00690AA0">
      <w:pPr>
        <w:rPr>
          <w:noProof/>
        </w:rPr>
      </w:pPr>
    </w:p>
    <w:p w14:paraId="4B75C7F4" w14:textId="77777777" w:rsidR="00690AA0" w:rsidRDefault="00690AA0">
      <w:pPr>
        <w:rPr>
          <w:noProof/>
        </w:rPr>
      </w:pPr>
    </w:p>
    <w:p w14:paraId="0084B3B0" w14:textId="77777777" w:rsidR="00690AA0" w:rsidRDefault="00690AA0">
      <w:pPr>
        <w:rPr>
          <w:noProof/>
        </w:rPr>
      </w:pPr>
    </w:p>
    <w:p w14:paraId="7DEE0475" w14:textId="1B399600" w:rsidR="00690AA0" w:rsidRDefault="00690AA0" w:rsidP="00690AA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3C40D7" wp14:editId="2F8E0B78">
            <wp:extent cx="4867180" cy="36674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_IMG_5441_10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180" cy="36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BB94" w14:textId="2F2DEC13" w:rsidR="00157044" w:rsidRDefault="00157044"/>
    <w:p w14:paraId="0978116F" w14:textId="77777777" w:rsidR="00157044" w:rsidRDefault="00157044"/>
    <w:p w14:paraId="039D76F9" w14:textId="77777777" w:rsidR="00F1347B" w:rsidRDefault="00F1347B"/>
    <w:p w14:paraId="5E417BC1" w14:textId="77777777" w:rsidR="00157044" w:rsidRDefault="00157044"/>
    <w:p w14:paraId="256A252E" w14:textId="5CFAEE3B" w:rsidR="004C29AB" w:rsidRPr="00327FC7" w:rsidRDefault="003470D7" w:rsidP="00327FC7">
      <w:pPr>
        <w:jc w:val="center"/>
      </w:pPr>
      <w:r>
        <w:rPr>
          <w:noProof/>
        </w:rPr>
        <w:lastRenderedPageBreak/>
        <w:drawing>
          <wp:inline distT="0" distB="0" distL="0" distR="0" wp14:anchorId="766A2749" wp14:editId="6677B05C">
            <wp:extent cx="4847208" cy="364105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_IMG_5441_10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208" cy="364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4FFA" w14:textId="77777777" w:rsidR="006C23D5" w:rsidRDefault="006C23D5" w:rsidP="006C23D5">
      <w:pPr>
        <w:jc w:val="center"/>
        <w:rPr>
          <w:noProof/>
        </w:rPr>
      </w:pPr>
    </w:p>
    <w:p w14:paraId="47DBF353" w14:textId="77777777" w:rsidR="006C23D5" w:rsidRDefault="006C23D5" w:rsidP="006C23D5">
      <w:pPr>
        <w:jc w:val="center"/>
        <w:rPr>
          <w:noProof/>
        </w:rPr>
      </w:pPr>
    </w:p>
    <w:p w14:paraId="4D14E43B" w14:textId="77777777" w:rsidR="006C23D5" w:rsidRDefault="006C23D5" w:rsidP="006C23D5">
      <w:pPr>
        <w:jc w:val="center"/>
        <w:rPr>
          <w:noProof/>
        </w:rPr>
      </w:pPr>
    </w:p>
    <w:p w14:paraId="35847ADC" w14:textId="77777777" w:rsidR="006C23D5" w:rsidRDefault="006C23D5" w:rsidP="006C23D5">
      <w:pPr>
        <w:jc w:val="center"/>
        <w:rPr>
          <w:noProof/>
        </w:rPr>
      </w:pPr>
    </w:p>
    <w:p w14:paraId="7D82B87B" w14:textId="63199431" w:rsidR="00D02B87" w:rsidRDefault="006C23D5" w:rsidP="006C23D5">
      <w:pPr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6756FEDB" wp14:editId="41A409B3">
            <wp:extent cx="4832130" cy="3641059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_IMG_5441_102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130" cy="364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5F31" w14:textId="77777777" w:rsidR="006C23D5" w:rsidRDefault="006C23D5" w:rsidP="006C23D5">
      <w:pPr>
        <w:jc w:val="center"/>
        <w:rPr>
          <w:rFonts w:ascii="Arial Black" w:hAnsi="Arial Black"/>
          <w:sz w:val="36"/>
          <w:szCs w:val="36"/>
        </w:rPr>
      </w:pPr>
    </w:p>
    <w:p w14:paraId="069EB0BF" w14:textId="77777777" w:rsidR="006C23D5" w:rsidRDefault="006C23D5" w:rsidP="006C23D5">
      <w:pPr>
        <w:jc w:val="center"/>
        <w:rPr>
          <w:rFonts w:ascii="Arial Black" w:hAnsi="Arial Black"/>
          <w:sz w:val="36"/>
          <w:szCs w:val="36"/>
        </w:rPr>
      </w:pPr>
    </w:p>
    <w:p w14:paraId="740027EA" w14:textId="4C59F3AD" w:rsidR="008F669A" w:rsidRPr="008F669A" w:rsidRDefault="00C8166B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P</w:t>
      </w:r>
      <w:r w:rsidR="00E96173">
        <w:rPr>
          <w:rFonts w:ascii="Arial Black" w:hAnsi="Arial Black"/>
          <w:sz w:val="36"/>
          <w:szCs w:val="36"/>
        </w:rPr>
        <w:t xml:space="preserve">LANO </w:t>
      </w:r>
    </w:p>
    <w:p w14:paraId="4508225C" w14:textId="77777777" w:rsidR="008F669A" w:rsidRDefault="008F669A"/>
    <w:p w14:paraId="641B020E" w14:textId="0B7DAED4" w:rsidR="008F669A" w:rsidRDefault="00C10815" w:rsidP="004C29AB">
      <w:pPr>
        <w:jc w:val="center"/>
      </w:pPr>
      <w:r>
        <w:rPr>
          <w:noProof/>
        </w:rPr>
        <w:drawing>
          <wp:inline distT="0" distB="0" distL="0" distR="0" wp14:anchorId="6FA8BED3" wp14:editId="4024F9C8">
            <wp:extent cx="4491063" cy="3128017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063" cy="312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BCBB" w14:textId="77777777" w:rsidR="008F669A" w:rsidRDefault="008F669A"/>
    <w:p w14:paraId="72F24ABE" w14:textId="77777777" w:rsidR="0008438F" w:rsidRDefault="0008438F"/>
    <w:p w14:paraId="542A4CEA" w14:textId="46CB7B09" w:rsidR="0008438F" w:rsidRDefault="00761CBF">
      <w:r>
        <w:t>ESTADO CTO:</w:t>
      </w:r>
    </w:p>
    <w:p w14:paraId="3C1D301C" w14:textId="77777777" w:rsidR="00761CBF" w:rsidRDefault="00761CBF"/>
    <w:p w14:paraId="75D58A71" w14:textId="36C577C5" w:rsidR="0008438F" w:rsidRDefault="00761CBF">
      <w:r>
        <w:rPr>
          <w:noProof/>
        </w:rPr>
        <w:drawing>
          <wp:inline distT="0" distB="0" distL="0" distR="0" wp14:anchorId="509099CE" wp14:editId="207B7AA8">
            <wp:extent cx="5396230" cy="12153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ED05" w14:textId="77777777" w:rsidR="00761CBF" w:rsidRDefault="00761CBF"/>
    <w:p w14:paraId="3F0ED25A" w14:textId="405627D5" w:rsidR="00761CBF" w:rsidRDefault="00761CBF">
      <w:r>
        <w:t>2 Clientes afectados pero no es necesario cambiar acometidas:</w:t>
      </w:r>
    </w:p>
    <w:p w14:paraId="61F99F03" w14:textId="77777777" w:rsidR="00761CBF" w:rsidRDefault="00761CBF"/>
    <w:p w14:paraId="4442E5E1" w14:textId="615AA669" w:rsidR="00761CBF" w:rsidRDefault="00761CBF">
      <w:r>
        <w:rPr>
          <w:noProof/>
        </w:rPr>
        <w:drawing>
          <wp:inline distT="0" distB="0" distL="0" distR="0" wp14:anchorId="6DAEFEF5" wp14:editId="4F518ADA">
            <wp:extent cx="5396230" cy="11036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BCC4" w14:textId="77777777" w:rsidR="00761CBF" w:rsidRDefault="00761CBF"/>
    <w:p w14:paraId="3CAD450E" w14:textId="5ECDF0F9" w:rsidR="00761CBF" w:rsidRDefault="00761CBF">
      <w:r>
        <w:rPr>
          <w:noProof/>
        </w:rPr>
        <w:drawing>
          <wp:inline distT="0" distB="0" distL="0" distR="0" wp14:anchorId="1DA25FB1" wp14:editId="10F40D30">
            <wp:extent cx="5396230" cy="109982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1CBF" w:rsidSect="00D72951">
      <w:footerReference w:type="even" r:id="rId17"/>
      <w:footerReference w:type="default" r:id="rId1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FA1EF" w14:textId="77777777" w:rsidR="00837E9A" w:rsidRDefault="00837E9A" w:rsidP="004062D6">
      <w:r>
        <w:separator/>
      </w:r>
    </w:p>
  </w:endnote>
  <w:endnote w:type="continuationSeparator" w:id="0">
    <w:p w14:paraId="7A51796B" w14:textId="77777777" w:rsidR="00837E9A" w:rsidRDefault="00837E9A" w:rsidP="0040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AB8AF" w14:textId="77777777" w:rsidR="00C924A5" w:rsidRDefault="00C924A5" w:rsidP="004062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8BDDEE" w14:textId="77777777" w:rsidR="00C924A5" w:rsidRDefault="00C924A5" w:rsidP="004062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130C8" w14:textId="77777777" w:rsidR="00C924A5" w:rsidRDefault="00C924A5" w:rsidP="004062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1CBF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089402B" w14:textId="77777777" w:rsidR="00C924A5" w:rsidRDefault="00C924A5" w:rsidP="004062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52741" w14:textId="77777777" w:rsidR="00837E9A" w:rsidRDefault="00837E9A" w:rsidP="004062D6">
      <w:r>
        <w:separator/>
      </w:r>
    </w:p>
  </w:footnote>
  <w:footnote w:type="continuationSeparator" w:id="0">
    <w:p w14:paraId="47A3316F" w14:textId="77777777" w:rsidR="00837E9A" w:rsidRDefault="00837E9A" w:rsidP="0040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9A"/>
    <w:rsid w:val="0008438F"/>
    <w:rsid w:val="0008552E"/>
    <w:rsid w:val="00090604"/>
    <w:rsid w:val="00093FB2"/>
    <w:rsid w:val="000A7912"/>
    <w:rsid w:val="000C385E"/>
    <w:rsid w:val="00117C57"/>
    <w:rsid w:val="00157044"/>
    <w:rsid w:val="0019576A"/>
    <w:rsid w:val="001A3E1A"/>
    <w:rsid w:val="001B3582"/>
    <w:rsid w:val="001E55FE"/>
    <w:rsid w:val="001F14F0"/>
    <w:rsid w:val="002A2B48"/>
    <w:rsid w:val="002D28CA"/>
    <w:rsid w:val="003259A8"/>
    <w:rsid w:val="00327FC7"/>
    <w:rsid w:val="00335FAF"/>
    <w:rsid w:val="003470D7"/>
    <w:rsid w:val="00360788"/>
    <w:rsid w:val="00390461"/>
    <w:rsid w:val="003A24D0"/>
    <w:rsid w:val="003D4654"/>
    <w:rsid w:val="004062D6"/>
    <w:rsid w:val="00430F60"/>
    <w:rsid w:val="0043535D"/>
    <w:rsid w:val="00447514"/>
    <w:rsid w:val="00450721"/>
    <w:rsid w:val="00477A7F"/>
    <w:rsid w:val="00481D4F"/>
    <w:rsid w:val="004B3C47"/>
    <w:rsid w:val="004C29AB"/>
    <w:rsid w:val="004C6681"/>
    <w:rsid w:val="00543039"/>
    <w:rsid w:val="005519B5"/>
    <w:rsid w:val="0059555D"/>
    <w:rsid w:val="00595C46"/>
    <w:rsid w:val="005C15AC"/>
    <w:rsid w:val="005E631C"/>
    <w:rsid w:val="005F00F1"/>
    <w:rsid w:val="00655F0F"/>
    <w:rsid w:val="0065757C"/>
    <w:rsid w:val="006739B0"/>
    <w:rsid w:val="00690AA0"/>
    <w:rsid w:val="006A1D20"/>
    <w:rsid w:val="006C23D5"/>
    <w:rsid w:val="006E3B94"/>
    <w:rsid w:val="007125B5"/>
    <w:rsid w:val="007143E4"/>
    <w:rsid w:val="0074430F"/>
    <w:rsid w:val="00761CBF"/>
    <w:rsid w:val="007773C1"/>
    <w:rsid w:val="007A334C"/>
    <w:rsid w:val="0083546D"/>
    <w:rsid w:val="00837E9A"/>
    <w:rsid w:val="00846D44"/>
    <w:rsid w:val="008471A5"/>
    <w:rsid w:val="008627C6"/>
    <w:rsid w:val="008748D0"/>
    <w:rsid w:val="00883635"/>
    <w:rsid w:val="008F669A"/>
    <w:rsid w:val="00902872"/>
    <w:rsid w:val="00977A50"/>
    <w:rsid w:val="009B3479"/>
    <w:rsid w:val="009B6982"/>
    <w:rsid w:val="009D40AF"/>
    <w:rsid w:val="00A2437F"/>
    <w:rsid w:val="00A565FA"/>
    <w:rsid w:val="00A74EA0"/>
    <w:rsid w:val="00A979A7"/>
    <w:rsid w:val="00AB3293"/>
    <w:rsid w:val="00AF2BD7"/>
    <w:rsid w:val="00B51FC4"/>
    <w:rsid w:val="00B70430"/>
    <w:rsid w:val="00BA4FAF"/>
    <w:rsid w:val="00BF209D"/>
    <w:rsid w:val="00C10815"/>
    <w:rsid w:val="00C14EE4"/>
    <w:rsid w:val="00C16596"/>
    <w:rsid w:val="00C27EE0"/>
    <w:rsid w:val="00C56EDF"/>
    <w:rsid w:val="00C8166B"/>
    <w:rsid w:val="00C924A5"/>
    <w:rsid w:val="00CB46FF"/>
    <w:rsid w:val="00CF1489"/>
    <w:rsid w:val="00D02B87"/>
    <w:rsid w:val="00D06FB4"/>
    <w:rsid w:val="00D17524"/>
    <w:rsid w:val="00D327B5"/>
    <w:rsid w:val="00D375B8"/>
    <w:rsid w:val="00D64C4E"/>
    <w:rsid w:val="00D72951"/>
    <w:rsid w:val="00DB6BCF"/>
    <w:rsid w:val="00E10277"/>
    <w:rsid w:val="00E34FFD"/>
    <w:rsid w:val="00E54C21"/>
    <w:rsid w:val="00E96173"/>
    <w:rsid w:val="00EC03D0"/>
    <w:rsid w:val="00EE1A31"/>
    <w:rsid w:val="00EF4D1E"/>
    <w:rsid w:val="00F1347B"/>
    <w:rsid w:val="00F648AE"/>
    <w:rsid w:val="00F805A3"/>
    <w:rsid w:val="00FA0B0A"/>
    <w:rsid w:val="00FB322B"/>
    <w:rsid w:val="00FD36E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5106D5"/>
  <w14:defaultImageDpi w14:val="300"/>
  <w15:docId w15:val="{0CDDBC6E-FF43-445F-87BE-3D7EA80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B48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69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F669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62D6"/>
    <w:pPr>
      <w:tabs>
        <w:tab w:val="center" w:pos="4252"/>
        <w:tab w:val="right" w:pos="8504"/>
      </w:tabs>
    </w:pPr>
    <w:rPr>
      <w:rFonts w:ascii="Cambria" w:eastAsia="MS Mincho" w:hAnsi="Cambria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062D6"/>
  </w:style>
  <w:style w:type="paragraph" w:styleId="Piedepgina">
    <w:name w:val="footer"/>
    <w:basedOn w:val="Normal"/>
    <w:link w:val="PiedepginaCar"/>
    <w:uiPriority w:val="99"/>
    <w:unhideWhenUsed/>
    <w:rsid w:val="004062D6"/>
    <w:pPr>
      <w:tabs>
        <w:tab w:val="center" w:pos="4252"/>
        <w:tab w:val="right" w:pos="8504"/>
      </w:tabs>
    </w:pPr>
    <w:rPr>
      <w:rFonts w:ascii="Cambria" w:eastAsia="MS Mincho" w:hAnsi="Cambria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2D6"/>
  </w:style>
  <w:style w:type="character" w:styleId="Nmerodepgina">
    <w:name w:val="page number"/>
    <w:basedOn w:val="Fuentedeprrafopredeter"/>
    <w:uiPriority w:val="99"/>
    <w:semiHidden/>
    <w:unhideWhenUsed/>
    <w:rsid w:val="0040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701D3-344E-4DE9-964E-B513633F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715</CharactersWithSpaces>
  <SharedDoc>false</SharedDoc>
  <HLinks>
    <vt:vector size="108" baseType="variant">
      <vt:variant>
        <vt:i4>327743</vt:i4>
      </vt:variant>
      <vt:variant>
        <vt:i4>2644</vt:i4>
      </vt:variant>
      <vt:variant>
        <vt:i4>1025</vt:i4>
      </vt:variant>
      <vt:variant>
        <vt:i4>1</vt:i4>
      </vt:variant>
      <vt:variant>
        <vt:lpwstr>IMG_17</vt:lpwstr>
      </vt:variant>
      <vt:variant>
        <vt:lpwstr/>
      </vt:variant>
      <vt:variant>
        <vt:i4>655423</vt:i4>
      </vt:variant>
      <vt:variant>
        <vt:i4>2646</vt:i4>
      </vt:variant>
      <vt:variant>
        <vt:i4>1026</vt:i4>
      </vt:variant>
      <vt:variant>
        <vt:i4>1</vt:i4>
      </vt:variant>
      <vt:variant>
        <vt:lpwstr>IMG_18</vt:lpwstr>
      </vt:variant>
      <vt:variant>
        <vt:lpwstr/>
      </vt:variant>
      <vt:variant>
        <vt:i4>7077956</vt:i4>
      </vt:variant>
      <vt:variant>
        <vt:i4>2657</vt:i4>
      </vt:variant>
      <vt:variant>
        <vt:i4>1027</vt:i4>
      </vt:variant>
      <vt:variant>
        <vt:i4>1</vt:i4>
      </vt:variant>
      <vt:variant>
        <vt:lpwstr>PL4</vt:lpwstr>
      </vt:variant>
      <vt:variant>
        <vt:lpwstr/>
      </vt:variant>
      <vt:variant>
        <vt:i4>2359319</vt:i4>
      </vt:variant>
      <vt:variant>
        <vt:i4>2709</vt:i4>
      </vt:variant>
      <vt:variant>
        <vt:i4>1028</vt:i4>
      </vt:variant>
      <vt:variant>
        <vt:i4>1</vt:i4>
      </vt:variant>
      <vt:variant>
        <vt:lpwstr>PL4MODIFICADO 2</vt:lpwstr>
      </vt:variant>
      <vt:variant>
        <vt:lpwstr/>
      </vt:variant>
      <vt:variant>
        <vt:i4>3407968</vt:i4>
      </vt:variant>
      <vt:variant>
        <vt:i4>3733</vt:i4>
      </vt:variant>
      <vt:variant>
        <vt:i4>1029</vt:i4>
      </vt:variant>
      <vt:variant>
        <vt:i4>1</vt:i4>
      </vt:variant>
      <vt:variant>
        <vt:lpwstr>IMG_17_1</vt:lpwstr>
      </vt:variant>
      <vt:variant>
        <vt:lpwstr/>
      </vt:variant>
      <vt:variant>
        <vt:i4>458815</vt:i4>
      </vt:variant>
      <vt:variant>
        <vt:i4>-1</vt:i4>
      </vt:variant>
      <vt:variant>
        <vt:i4>1038</vt:i4>
      </vt:variant>
      <vt:variant>
        <vt:i4>1</vt:i4>
      </vt:variant>
      <vt:variant>
        <vt:lpwstr>IMG_15</vt:lpwstr>
      </vt:variant>
      <vt:variant>
        <vt:lpwstr/>
      </vt:variant>
      <vt:variant>
        <vt:i4>262207</vt:i4>
      </vt:variant>
      <vt:variant>
        <vt:i4>-1</vt:i4>
      </vt:variant>
      <vt:variant>
        <vt:i4>1039</vt:i4>
      </vt:variant>
      <vt:variant>
        <vt:i4>1</vt:i4>
      </vt:variant>
      <vt:variant>
        <vt:lpwstr>IMG_16</vt:lpwstr>
      </vt:variant>
      <vt:variant>
        <vt:lpwstr/>
      </vt:variant>
      <vt:variant>
        <vt:i4>3211360</vt:i4>
      </vt:variant>
      <vt:variant>
        <vt:i4>-1</vt:i4>
      </vt:variant>
      <vt:variant>
        <vt:i4>1040</vt:i4>
      </vt:variant>
      <vt:variant>
        <vt:i4>1</vt:i4>
      </vt:variant>
      <vt:variant>
        <vt:lpwstr>IMG_12_1</vt:lpwstr>
      </vt:variant>
      <vt:variant>
        <vt:lpwstr/>
      </vt:variant>
      <vt:variant>
        <vt:i4>3211360</vt:i4>
      </vt:variant>
      <vt:variant>
        <vt:i4>-1</vt:i4>
      </vt:variant>
      <vt:variant>
        <vt:i4>1041</vt:i4>
      </vt:variant>
      <vt:variant>
        <vt:i4>1</vt:i4>
      </vt:variant>
      <vt:variant>
        <vt:lpwstr>IMG_11_2</vt:lpwstr>
      </vt:variant>
      <vt:variant>
        <vt:lpwstr/>
      </vt:variant>
      <vt:variant>
        <vt:i4>7143436</vt:i4>
      </vt:variant>
      <vt:variant>
        <vt:i4>-1</vt:i4>
      </vt:variant>
      <vt:variant>
        <vt:i4>1042</vt:i4>
      </vt:variant>
      <vt:variant>
        <vt:i4>1</vt:i4>
      </vt:variant>
      <vt:variant>
        <vt:lpwstr>IMG_3_1</vt:lpwstr>
      </vt:variant>
      <vt:variant>
        <vt:lpwstr/>
      </vt:variant>
      <vt:variant>
        <vt:i4>3211363</vt:i4>
      </vt:variant>
      <vt:variant>
        <vt:i4>-1</vt:i4>
      </vt:variant>
      <vt:variant>
        <vt:i4>1043</vt:i4>
      </vt:variant>
      <vt:variant>
        <vt:i4>1</vt:i4>
      </vt:variant>
      <vt:variant>
        <vt:lpwstr>IMG_21_2</vt:lpwstr>
      </vt:variant>
      <vt:variant>
        <vt:lpwstr/>
      </vt:variant>
      <vt:variant>
        <vt:i4>3276854</vt:i4>
      </vt:variant>
      <vt:variant>
        <vt:i4>-1</vt:i4>
      </vt:variant>
      <vt:variant>
        <vt:i4>1044</vt:i4>
      </vt:variant>
      <vt:variant>
        <vt:i4>1</vt:i4>
      </vt:variant>
      <vt:variant>
        <vt:lpwstr>IMG_8</vt:lpwstr>
      </vt:variant>
      <vt:variant>
        <vt:lpwstr/>
      </vt:variant>
      <vt:variant>
        <vt:i4>3276859</vt:i4>
      </vt:variant>
      <vt:variant>
        <vt:i4>-1</vt:i4>
      </vt:variant>
      <vt:variant>
        <vt:i4>1045</vt:i4>
      </vt:variant>
      <vt:variant>
        <vt:i4>1</vt:i4>
      </vt:variant>
      <vt:variant>
        <vt:lpwstr>IMG_5</vt:lpwstr>
      </vt:variant>
      <vt:variant>
        <vt:lpwstr/>
      </vt:variant>
      <vt:variant>
        <vt:i4>60</vt:i4>
      </vt:variant>
      <vt:variant>
        <vt:i4>-1</vt:i4>
      </vt:variant>
      <vt:variant>
        <vt:i4>1046</vt:i4>
      </vt:variant>
      <vt:variant>
        <vt:i4>1</vt:i4>
      </vt:variant>
      <vt:variant>
        <vt:lpwstr>IMG_22</vt:lpwstr>
      </vt:variant>
      <vt:variant>
        <vt:lpwstr/>
      </vt:variant>
      <vt:variant>
        <vt:i4>393276</vt:i4>
      </vt:variant>
      <vt:variant>
        <vt:i4>-1</vt:i4>
      </vt:variant>
      <vt:variant>
        <vt:i4>1047</vt:i4>
      </vt:variant>
      <vt:variant>
        <vt:i4>1</vt:i4>
      </vt:variant>
      <vt:variant>
        <vt:lpwstr>IMG_24</vt:lpwstr>
      </vt:variant>
      <vt:variant>
        <vt:lpwstr/>
      </vt:variant>
      <vt:variant>
        <vt:i4>196669</vt:i4>
      </vt:variant>
      <vt:variant>
        <vt:i4>-1</vt:i4>
      </vt:variant>
      <vt:variant>
        <vt:i4>1048</vt:i4>
      </vt:variant>
      <vt:variant>
        <vt:i4>1</vt:i4>
      </vt:variant>
      <vt:variant>
        <vt:lpwstr>IMG_31</vt:lpwstr>
      </vt:variant>
      <vt:variant>
        <vt:lpwstr/>
      </vt:variant>
      <vt:variant>
        <vt:i4>393279</vt:i4>
      </vt:variant>
      <vt:variant>
        <vt:i4>-1</vt:i4>
      </vt:variant>
      <vt:variant>
        <vt:i4>1049</vt:i4>
      </vt:variant>
      <vt:variant>
        <vt:i4>1</vt:i4>
      </vt:variant>
      <vt:variant>
        <vt:lpwstr>IMG_14</vt:lpwstr>
      </vt:variant>
      <vt:variant>
        <vt:lpwstr/>
      </vt:variant>
      <vt:variant>
        <vt:i4>458815</vt:i4>
      </vt:variant>
      <vt:variant>
        <vt:i4>-1</vt:i4>
      </vt:variant>
      <vt:variant>
        <vt:i4>1050</vt:i4>
      </vt:variant>
      <vt:variant>
        <vt:i4>1</vt:i4>
      </vt:variant>
      <vt:variant>
        <vt:lpwstr>IMG_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omero Sanchez</dc:creator>
  <cp:lastModifiedBy>Pedro Antonio Perez Rocamora</cp:lastModifiedBy>
  <cp:revision>3</cp:revision>
  <dcterms:created xsi:type="dcterms:W3CDTF">2018-08-14T08:17:00Z</dcterms:created>
  <dcterms:modified xsi:type="dcterms:W3CDTF">2018-08-14T08:23:00Z</dcterms:modified>
</cp:coreProperties>
</file>